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91" w:rsidRPr="006C1991" w:rsidRDefault="006C1991" w:rsidP="006C1991">
      <w:pPr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926711" cy="677745"/>
            <wp:effectExtent l="19050" t="0" r="6739" b="0"/>
            <wp:docPr id="120249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95104" name="Рисунок 120249510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965" t="29564" r="20833" b="26408"/>
                    <a:stretch/>
                  </pic:blipFill>
                  <pic:spPr bwMode="auto">
                    <a:xfrm>
                      <a:off x="0" y="0"/>
                      <a:ext cx="928335" cy="67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AB0" w:rsidRDefault="006C1991" w:rsidP="00BB0A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</w:p>
    <w:p w:rsidR="00DF07D7" w:rsidRDefault="006C1991" w:rsidP="00BB0AB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6C1991" w:rsidRDefault="006C1991" w:rsidP="006C1991">
      <w:pPr>
        <w:wordWrap w:val="0"/>
        <w:jc w:val="center"/>
        <w:outlineLvl w:val="0"/>
        <w:rPr>
          <w:kern w:val="36"/>
          <w:szCs w:val="24"/>
        </w:rPr>
      </w:pPr>
    </w:p>
    <w:p w:rsidR="00DF07D7" w:rsidRDefault="006C1991" w:rsidP="00DF07D7">
      <w:pPr>
        <w:wordWrap w:val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 xml:space="preserve">РЕШЕНИЕ </w:t>
      </w:r>
      <w:r w:rsidR="00BB0AB0">
        <w:rPr>
          <w:rFonts w:ascii="Times New Roman" w:hAnsi="Times New Roman" w:cs="Times New Roman"/>
          <w:b/>
          <w:kern w:val="36"/>
          <w:sz w:val="24"/>
          <w:szCs w:val="24"/>
        </w:rPr>
        <w:t>(проект)</w:t>
      </w:r>
    </w:p>
    <w:p w:rsidR="006C1991" w:rsidRPr="00DF07D7" w:rsidRDefault="00DF07D7" w:rsidP="00DF07D7">
      <w:pPr>
        <w:wordWrap w:val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6C1991">
        <w:rPr>
          <w:rFonts w:ascii="Times New Roman" w:hAnsi="Times New Roman" w:cs="Times New Roman"/>
          <w:sz w:val="24"/>
          <w:szCs w:val="24"/>
        </w:rPr>
        <w:tab/>
      </w:r>
      <w:r w:rsidR="006C1991">
        <w:rPr>
          <w:rFonts w:ascii="Times New Roman" w:hAnsi="Times New Roman" w:cs="Times New Roman"/>
          <w:sz w:val="24"/>
          <w:szCs w:val="24"/>
        </w:rPr>
        <w:tab/>
      </w:r>
      <w:r w:rsidR="006C1991">
        <w:rPr>
          <w:rFonts w:ascii="Times New Roman" w:hAnsi="Times New Roman" w:cs="Times New Roman"/>
          <w:sz w:val="24"/>
          <w:szCs w:val="24"/>
        </w:rPr>
        <w:tab/>
      </w:r>
      <w:r w:rsidR="006C1991">
        <w:rPr>
          <w:rFonts w:ascii="Times New Roman" w:hAnsi="Times New Roman" w:cs="Times New Roman"/>
          <w:sz w:val="24"/>
          <w:szCs w:val="24"/>
        </w:rPr>
        <w:tab/>
      </w:r>
      <w:r w:rsidR="006C199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C199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66A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C1991">
        <w:rPr>
          <w:rFonts w:ascii="Times New Roman" w:hAnsi="Times New Roman" w:cs="Times New Roman"/>
          <w:sz w:val="24"/>
          <w:szCs w:val="24"/>
        </w:rPr>
        <w:t xml:space="preserve">               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F07D7" w:rsidRDefault="00DF07D7" w:rsidP="006C19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7D7" w:rsidRDefault="00DF07D7" w:rsidP="00DF07D7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и дополн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ста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утригородского 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а федерального значения 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т-Петербурга поселок Стрельна</w:t>
      </w:r>
    </w:p>
    <w:p w:rsidR="00DF07D7" w:rsidRPr="00323CBA" w:rsidRDefault="00DF07D7" w:rsidP="00DF07D7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07D7" w:rsidRDefault="00DF07D7" w:rsidP="00DF07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города федерального значения Санкт-Петербурга поселок Стрельна</w:t>
      </w:r>
    </w:p>
    <w:p w:rsidR="00DF07D7" w:rsidRDefault="00DF07D7" w:rsidP="00DF07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DF07D7" w:rsidRPr="00323CBA" w:rsidRDefault="00DF07D7" w:rsidP="00DF07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МУНИЦИПАЛЬНЫЙ СОВЕТ</w:t>
      </w:r>
    </w:p>
    <w:p w:rsidR="00DF07D7" w:rsidRDefault="00DF07D7" w:rsidP="00DF07D7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DF07D7" w:rsidRPr="00AA6D34" w:rsidRDefault="00DF07D7" w:rsidP="00DF07D7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D7" w:rsidRPr="00DF07D7" w:rsidRDefault="00DF07D7" w:rsidP="00DF07D7">
      <w:pPr>
        <w:pStyle w:val="a4"/>
        <w:numPr>
          <w:ilvl w:val="0"/>
          <w:numId w:val="6"/>
        </w:numPr>
        <w:tabs>
          <w:tab w:val="left" w:pos="1134"/>
        </w:tabs>
        <w:wordWrap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Pr="00DF0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менения и дополнения в Устав</w:t>
      </w:r>
      <w:r w:rsidRPr="00DF0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утригородского   Муниципального образования города федерального значения Санкт-Петербурга поселок Стрельна, принятый </w:t>
      </w:r>
      <w:r w:rsidRPr="00DF07D7">
        <w:rPr>
          <w:rFonts w:ascii="Times New Roman" w:hAnsi="Times New Roman" w:cs="Times New Roman"/>
          <w:sz w:val="24"/>
          <w:szCs w:val="24"/>
        </w:rPr>
        <w:t>решением Муниципального Совета Муниципального образования поселок Стрельна от 14.03.2017 № 09 с изменениями и дополнениями, принятыми решениями Муниципального Совета Муниципального образования поселок Стрельна</w:t>
      </w:r>
      <w:r w:rsidRPr="00DF0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</w:t>
      </w:r>
      <w:hyperlink r:id="rId7" w:tgtFrame="_blank" w:history="1">
        <w:r w:rsidRPr="00DF07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9.09.2020 № 51</w:t>
        </w:r>
      </w:hyperlink>
      <w:r w:rsidRPr="00DF07D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tgtFrame="_blank" w:history="1">
        <w:r w:rsidRPr="00DF07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30.03.2021 № 22</w:t>
        </w:r>
      </w:hyperlink>
      <w:r w:rsidRPr="00DF07D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gtFrame="_blank" w:history="1">
        <w:r w:rsidRPr="00DF07D7">
          <w:rPr>
            <w:rStyle w:val="hyperlink"/>
            <w:rFonts w:ascii="Times New Roman" w:hAnsi="Times New Roman" w:cs="Times New Roman"/>
            <w:sz w:val="24"/>
            <w:szCs w:val="24"/>
          </w:rPr>
          <w:t>от 28.09.2021 № 55</w:t>
        </w:r>
      </w:hyperlink>
      <w:r w:rsidRPr="00DF07D7">
        <w:rPr>
          <w:rFonts w:ascii="Times New Roman" w:hAnsi="Times New Roman" w:cs="Times New Roman"/>
          <w:sz w:val="24"/>
          <w:szCs w:val="24"/>
        </w:rPr>
        <w:t xml:space="preserve">,  </w:t>
      </w:r>
      <w:hyperlink r:id="rId10" w:tgtFrame="_blank" w:history="1">
        <w:r w:rsidRPr="00DF07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7.08.2022 № 32</w:t>
        </w:r>
      </w:hyperlink>
      <w:r w:rsidRPr="00DF07D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gtFrame="_blank" w:history="1">
        <w:r w:rsidRPr="00DF07D7">
          <w:rPr>
            <w:rStyle w:val="hyperlink"/>
            <w:rFonts w:ascii="Times New Roman" w:hAnsi="Times New Roman" w:cs="Times New Roman"/>
            <w:sz w:val="24"/>
            <w:szCs w:val="24"/>
          </w:rPr>
          <w:t>от 27.02.2023 №  08</w:t>
        </w:r>
      </w:hyperlink>
      <w:r w:rsidRPr="00DF07D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gtFrame="_blank" w:history="1">
        <w:r w:rsidRPr="00DF07D7">
          <w:rPr>
            <w:rStyle w:val="hyperlink"/>
            <w:rFonts w:ascii="Times New Roman" w:hAnsi="Times New Roman" w:cs="Times New Roman"/>
            <w:sz w:val="24"/>
            <w:szCs w:val="24"/>
          </w:rPr>
          <w:t>от 18.07.2023 № 41</w:t>
        </w:r>
      </w:hyperlink>
      <w:r w:rsidRPr="00DF07D7">
        <w:rPr>
          <w:rFonts w:ascii="Times New Roman" w:hAnsi="Times New Roman" w:cs="Times New Roman"/>
          <w:sz w:val="24"/>
          <w:szCs w:val="24"/>
        </w:rPr>
        <w:t>, от 17.11.2023 № 82, от</w:t>
      </w:r>
      <w:proofErr w:type="gramEnd"/>
      <w:r w:rsidRPr="00DF07D7">
        <w:rPr>
          <w:rFonts w:ascii="Times New Roman" w:hAnsi="Times New Roman" w:cs="Times New Roman"/>
          <w:sz w:val="24"/>
          <w:szCs w:val="24"/>
        </w:rPr>
        <w:t xml:space="preserve"> 13.02.2024 №15, от 16.05.2024 №48, от 30.07.2024 № 65 (далее – Устав) согласно приложению 1 к настоящему решению</w:t>
      </w:r>
      <w:r w:rsidRPr="00DF07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7D7" w:rsidRPr="00DF07D7" w:rsidRDefault="00DF07D7" w:rsidP="00DF07D7">
      <w:pPr>
        <w:pStyle w:val="a4"/>
        <w:numPr>
          <w:ilvl w:val="0"/>
          <w:numId w:val="6"/>
        </w:numPr>
        <w:tabs>
          <w:tab w:val="left" w:pos="1134"/>
        </w:tabs>
        <w:wordWrap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настоящее решение </w:t>
      </w:r>
      <w:r>
        <w:rPr>
          <w:rFonts w:ascii="Times New Roman" w:hAnsi="Times New Roman" w:cs="Times New Roman"/>
          <w:sz w:val="24"/>
          <w:szCs w:val="24"/>
        </w:rPr>
        <w:t xml:space="preserve">в Главное управление </w:t>
      </w:r>
      <w:r w:rsidRPr="00DF07D7">
        <w:rPr>
          <w:rFonts w:ascii="Times New Roman" w:hAnsi="Times New Roman" w:cs="Times New Roman"/>
          <w:sz w:val="24"/>
          <w:szCs w:val="24"/>
        </w:rPr>
        <w:t xml:space="preserve">Министерства юстиции Российской Федерации по Санкт-Петербургу </w:t>
      </w:r>
      <w:r w:rsidRPr="00DF0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енинградской области для государственной регистрации.</w:t>
      </w:r>
    </w:p>
    <w:p w:rsidR="00DF07D7" w:rsidRPr="00DF07D7" w:rsidRDefault="00DF07D7" w:rsidP="00DF07D7">
      <w:pPr>
        <w:pStyle w:val="a4"/>
        <w:numPr>
          <w:ilvl w:val="0"/>
          <w:numId w:val="6"/>
        </w:numPr>
        <w:tabs>
          <w:tab w:val="left" w:pos="1134"/>
        </w:tabs>
        <w:wordWrap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7D7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после </w:t>
      </w:r>
      <w:r>
        <w:rPr>
          <w:rFonts w:ascii="Times New Roman" w:hAnsi="Times New Roman" w:cs="Times New Roman"/>
          <w:sz w:val="24"/>
          <w:szCs w:val="24"/>
        </w:rPr>
        <w:t>государственной регистрации.</w:t>
      </w:r>
    </w:p>
    <w:p w:rsidR="00DF07D7" w:rsidRPr="00DF07D7" w:rsidRDefault="00DF07D7" w:rsidP="00DF07D7">
      <w:pPr>
        <w:pStyle w:val="a4"/>
        <w:numPr>
          <w:ilvl w:val="0"/>
          <w:numId w:val="6"/>
        </w:numPr>
        <w:tabs>
          <w:tab w:val="left" w:pos="1134"/>
        </w:tabs>
        <w:wordWrap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F07D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F07D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Гл</w:t>
      </w:r>
      <w:r w:rsidR="00877C1F">
        <w:rPr>
          <w:rFonts w:ascii="Times New Roman" w:hAnsi="Times New Roman" w:cs="Times New Roman"/>
          <w:color w:val="000000"/>
          <w:sz w:val="24"/>
          <w:szCs w:val="24"/>
        </w:rPr>
        <w:t xml:space="preserve">аву муниципального образования, </w:t>
      </w:r>
      <w:r w:rsidRPr="00DF07D7">
        <w:rPr>
          <w:rFonts w:ascii="Times New Roman" w:hAnsi="Times New Roman" w:cs="Times New Roman"/>
          <w:color w:val="000000"/>
          <w:sz w:val="24"/>
          <w:szCs w:val="24"/>
        </w:rPr>
        <w:t xml:space="preserve">исполняющего полномочия председателя Муниципального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>Климачеву И</w:t>
      </w:r>
      <w:r w:rsidR="00877C1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DF07D7" w:rsidRPr="00DF07D7" w:rsidRDefault="00DF07D7" w:rsidP="00DF07D7">
      <w:pPr>
        <w:pStyle w:val="a4"/>
        <w:numPr>
          <w:ilvl w:val="0"/>
          <w:numId w:val="6"/>
        </w:numPr>
        <w:tabs>
          <w:tab w:val="left" w:pos="1134"/>
        </w:tabs>
        <w:wordWrap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 момента</w:t>
      </w:r>
      <w:r w:rsidRPr="00DF07D7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(обнародования).</w:t>
      </w:r>
    </w:p>
    <w:p w:rsidR="00710DCE" w:rsidRDefault="006C1991" w:rsidP="006C1991">
      <w:pPr>
        <w:wordWrap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</w:t>
      </w:r>
    </w:p>
    <w:p w:rsidR="00710DCE" w:rsidRPr="00710DCE" w:rsidRDefault="006C1991" w:rsidP="006C1991">
      <w:pPr>
        <w:wordWrap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лава Муниципального образования,</w:t>
      </w:r>
    </w:p>
    <w:p w:rsidR="006C1991" w:rsidRPr="00CE049B" w:rsidRDefault="006C1991" w:rsidP="006C199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яющий полномочия председателя  </w:t>
      </w:r>
    </w:p>
    <w:p w:rsidR="00B769AF" w:rsidRDefault="006C1991" w:rsidP="00135CB4">
      <w:pPr>
        <w:wordWrap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Совета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                           </w:t>
      </w:r>
      <w:r w:rsidR="005715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.А. Климачева</w:t>
      </w:r>
    </w:p>
    <w:p w:rsidR="00B769AF" w:rsidRDefault="00B769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B769AF" w:rsidRDefault="00B769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B769AF" w:rsidRDefault="00B769AF" w:rsidP="00830C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DCE" w:rsidRDefault="00710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1991" w:rsidRDefault="005715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5715A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715AF" w:rsidRDefault="005715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:rsidR="005715AF" w:rsidRPr="005715AF" w:rsidRDefault="005715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B32C6">
        <w:rPr>
          <w:rFonts w:ascii="Times New Roman" w:hAnsi="Times New Roman" w:cs="Times New Roman"/>
          <w:sz w:val="24"/>
          <w:szCs w:val="24"/>
        </w:rPr>
        <w:t>«____» ___________ 2025 № _____________</w:t>
      </w:r>
    </w:p>
    <w:p w:rsidR="006C1991" w:rsidRDefault="006C1991" w:rsidP="005715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62C1" w:rsidRPr="00AF67C3" w:rsidRDefault="00AF67C3" w:rsidP="00AF67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7C3">
        <w:rPr>
          <w:rFonts w:ascii="Times New Roman" w:hAnsi="Times New Roman" w:cs="Times New Roman"/>
          <w:b/>
          <w:bCs/>
          <w:sz w:val="24"/>
          <w:szCs w:val="24"/>
        </w:rPr>
        <w:t>Изменения и дополнения</w:t>
      </w:r>
    </w:p>
    <w:p w:rsidR="00AF67C3" w:rsidRDefault="00AF67C3" w:rsidP="00AF67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AF67C3">
        <w:rPr>
          <w:rFonts w:ascii="Times New Roman" w:hAnsi="Times New Roman" w:cs="Times New Roman"/>
          <w:b/>
          <w:bCs/>
          <w:sz w:val="24"/>
          <w:szCs w:val="24"/>
        </w:rPr>
        <w:t xml:space="preserve"> Устав </w:t>
      </w:r>
      <w:r>
        <w:rPr>
          <w:rFonts w:ascii="Times New Roman" w:hAnsi="Times New Roman" w:cs="Times New Roman"/>
          <w:b/>
          <w:bCs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</w:p>
    <w:p w:rsidR="00AF67C3" w:rsidRDefault="00AF67C3" w:rsidP="00AF67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7C3" w:rsidRDefault="00AF67C3" w:rsidP="00AF67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7C3"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</w:t>
      </w:r>
      <w:r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AF67C3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поселок Стрельна, </w:t>
      </w:r>
      <w:r w:rsidR="00A54BF6" w:rsidRPr="00323CBA">
        <w:rPr>
          <w:rFonts w:ascii="Times New Roman" w:hAnsi="Times New Roman" w:cs="Times New Roman"/>
          <w:sz w:val="24"/>
          <w:szCs w:val="24"/>
        </w:rPr>
        <w:t xml:space="preserve">принятым </w:t>
      </w:r>
      <w:r w:rsidRPr="00AF67C3">
        <w:rPr>
          <w:rFonts w:ascii="Times New Roman" w:hAnsi="Times New Roman" w:cs="Times New Roman"/>
          <w:sz w:val="24"/>
          <w:szCs w:val="24"/>
        </w:rPr>
        <w:t>решени</w:t>
      </w:r>
      <w:r w:rsidR="00B769AF">
        <w:rPr>
          <w:rFonts w:ascii="Times New Roman" w:hAnsi="Times New Roman" w:cs="Times New Roman"/>
          <w:sz w:val="24"/>
          <w:szCs w:val="24"/>
        </w:rPr>
        <w:t>ем</w:t>
      </w:r>
      <w:r w:rsidRPr="00AF67C3">
        <w:rPr>
          <w:rFonts w:ascii="Times New Roman" w:hAnsi="Times New Roman" w:cs="Times New Roman"/>
          <w:sz w:val="24"/>
          <w:szCs w:val="24"/>
        </w:rPr>
        <w:t xml:space="preserve"> Муниципального Совета Муниципального образования поселок Стрельна от 14.03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F67C3">
        <w:rPr>
          <w:rFonts w:ascii="Times New Roman" w:hAnsi="Times New Roman" w:cs="Times New Roman"/>
          <w:sz w:val="24"/>
          <w:szCs w:val="24"/>
        </w:rPr>
        <w:t xml:space="preserve"> 09</w:t>
      </w:r>
      <w:r w:rsidR="00B769AF">
        <w:rPr>
          <w:rFonts w:ascii="Times New Roman" w:hAnsi="Times New Roman" w:cs="Times New Roman"/>
          <w:sz w:val="24"/>
          <w:szCs w:val="24"/>
        </w:rPr>
        <w:t xml:space="preserve">, </w:t>
      </w:r>
      <w:r w:rsidR="00B769AF" w:rsidRPr="00B769AF">
        <w:rPr>
          <w:rFonts w:ascii="Times New Roman" w:hAnsi="Times New Roman" w:cs="Times New Roman"/>
          <w:sz w:val="24"/>
          <w:szCs w:val="24"/>
        </w:rPr>
        <w:t xml:space="preserve"> </w:t>
      </w:r>
      <w:r w:rsidR="00B769AF" w:rsidRPr="00323CBA">
        <w:rPr>
          <w:rFonts w:ascii="Times New Roman" w:hAnsi="Times New Roman" w:cs="Times New Roman"/>
          <w:sz w:val="24"/>
          <w:szCs w:val="24"/>
        </w:rPr>
        <w:t>с изменениями и дополнениями, </w:t>
      </w:r>
      <w:r w:rsidR="00B769AF">
        <w:rPr>
          <w:rFonts w:ascii="Times New Roman" w:hAnsi="Times New Roman" w:cs="Times New Roman"/>
          <w:sz w:val="24"/>
          <w:szCs w:val="24"/>
        </w:rPr>
        <w:t xml:space="preserve"> принятыми</w:t>
      </w:r>
      <w:r w:rsidR="00A54BF6" w:rsidRPr="00A54BF6">
        <w:rPr>
          <w:rFonts w:ascii="Times New Roman" w:hAnsi="Times New Roman" w:cs="Times New Roman"/>
          <w:sz w:val="24"/>
          <w:szCs w:val="24"/>
        </w:rPr>
        <w:t xml:space="preserve"> </w:t>
      </w:r>
      <w:r w:rsidR="00A54BF6" w:rsidRPr="00262D38">
        <w:rPr>
          <w:rFonts w:ascii="Times New Roman" w:hAnsi="Times New Roman" w:cs="Times New Roman"/>
          <w:sz w:val="24"/>
          <w:szCs w:val="24"/>
        </w:rPr>
        <w:t>решени</w:t>
      </w:r>
      <w:r w:rsidR="00A54BF6">
        <w:rPr>
          <w:rFonts w:ascii="Times New Roman" w:hAnsi="Times New Roman" w:cs="Times New Roman"/>
          <w:sz w:val="24"/>
          <w:szCs w:val="24"/>
        </w:rPr>
        <w:t>ями</w:t>
      </w:r>
      <w:r w:rsidR="00A54BF6" w:rsidRPr="00262D38">
        <w:rPr>
          <w:rFonts w:ascii="Times New Roman" w:hAnsi="Times New Roman" w:cs="Times New Roman"/>
          <w:sz w:val="24"/>
          <w:szCs w:val="24"/>
        </w:rPr>
        <w:t xml:space="preserve"> Муниципального Совета Муниципального образования поселок Стрельна</w:t>
      </w:r>
      <w:r w:rsidR="00A54BF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gtFrame="_blank" w:history="1">
        <w:r w:rsidR="00A54BF6" w:rsidRPr="008E38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5.09.2017 № 63</w:t>
        </w:r>
      </w:hyperlink>
      <w:r w:rsidR="00A54BF6" w:rsidRPr="008E386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4" w:tgtFrame="_blank" w:history="1">
        <w:r w:rsidR="00A54BF6" w:rsidRPr="008E38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9.06.2018 № 37</w:t>
        </w:r>
      </w:hyperlink>
      <w:r w:rsidR="00A54BF6" w:rsidRPr="008E3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 </w:t>
      </w:r>
      <w:hyperlink r:id="rId15" w:tgtFrame="_blank" w:history="1">
        <w:r w:rsidR="00A54BF6" w:rsidRPr="008E38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9.09.2020 № 51</w:t>
        </w:r>
      </w:hyperlink>
      <w:r w:rsidR="00A54BF6">
        <w:t xml:space="preserve">, </w:t>
      </w:r>
      <w:hyperlink r:id="rId16" w:tgtFrame="_blank" w:history="1">
        <w:r w:rsidR="00A54BF6" w:rsidRPr="00B007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30.03.2021 № 22</w:t>
        </w:r>
      </w:hyperlink>
      <w:r w:rsidR="00A54BF6">
        <w:t xml:space="preserve">, </w:t>
      </w:r>
      <w:hyperlink r:id="rId17" w:tgtFrame="_blank" w:history="1">
        <w:r w:rsidR="00A54BF6" w:rsidRPr="00FE1F23">
          <w:rPr>
            <w:rStyle w:val="2"/>
            <w:rFonts w:ascii="Times New Roman" w:hAnsi="Times New Roman" w:cs="Times New Roman"/>
            <w:sz w:val="24"/>
            <w:szCs w:val="24"/>
          </w:rPr>
          <w:t>от 28.09.2021 № 55</w:t>
        </w:r>
      </w:hyperlink>
      <w:r w:rsidR="00A54BF6">
        <w:t xml:space="preserve">, </w:t>
      </w:r>
      <w:r w:rsidR="00A54BF6" w:rsidRPr="00FE1F23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gtFrame="_blank" w:history="1">
        <w:r w:rsidR="00A54BF6" w:rsidRPr="00592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7.08.2022 № 32</w:t>
        </w:r>
      </w:hyperlink>
      <w:r w:rsidR="00A54BF6">
        <w:t>,</w:t>
      </w:r>
      <w:r w:rsidR="00A54BF6" w:rsidRPr="005636F0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gtFrame="_blank" w:history="1">
        <w:r w:rsidR="00A54BF6" w:rsidRPr="00546BBC">
          <w:rPr>
            <w:rStyle w:val="2"/>
            <w:rFonts w:ascii="Times New Roman" w:hAnsi="Times New Roman" w:cs="Times New Roman"/>
            <w:sz w:val="24"/>
            <w:szCs w:val="24"/>
          </w:rPr>
          <w:t xml:space="preserve">от 27.02.2023 № </w:t>
        </w:r>
        <w:r w:rsidR="00A54BF6">
          <w:rPr>
            <w:rStyle w:val="2"/>
            <w:rFonts w:ascii="Times New Roman" w:hAnsi="Times New Roman" w:cs="Times New Roman"/>
            <w:sz w:val="24"/>
            <w:szCs w:val="24"/>
          </w:rPr>
          <w:t xml:space="preserve"> </w:t>
        </w:r>
        <w:r w:rsidR="00A54BF6" w:rsidRPr="00546BBC">
          <w:rPr>
            <w:rStyle w:val="2"/>
            <w:rFonts w:ascii="Times New Roman" w:hAnsi="Times New Roman" w:cs="Times New Roman"/>
            <w:sz w:val="24"/>
            <w:szCs w:val="24"/>
          </w:rPr>
          <w:t>08</w:t>
        </w:r>
      </w:hyperlink>
      <w:r w:rsidR="00A54BF6">
        <w:t>,</w:t>
      </w:r>
      <w:r w:rsidR="00A54BF6" w:rsidRPr="005636F0">
        <w:t xml:space="preserve"> </w:t>
      </w:r>
      <w:hyperlink r:id="rId20" w:tgtFrame="_blank" w:history="1">
        <w:r w:rsidR="00A54BF6" w:rsidRPr="00990F05">
          <w:rPr>
            <w:rStyle w:val="2"/>
            <w:rFonts w:ascii="Times New Roman" w:hAnsi="Times New Roman" w:cs="Times New Roman"/>
            <w:sz w:val="24"/>
            <w:szCs w:val="24"/>
          </w:rPr>
          <w:t>от 18.07.2023 № 41</w:t>
        </w:r>
      </w:hyperlink>
      <w:r w:rsidR="00A54BF6">
        <w:t xml:space="preserve">, </w:t>
      </w:r>
      <w:r w:rsidR="00A54BF6" w:rsidRPr="00150E3C">
        <w:rPr>
          <w:rFonts w:ascii="Times New Roman" w:hAnsi="Times New Roman" w:cs="Times New Roman"/>
          <w:sz w:val="24"/>
          <w:szCs w:val="24"/>
        </w:rPr>
        <w:t>от 17.11.2023 № 82</w:t>
      </w:r>
      <w:r w:rsidR="00A54BF6">
        <w:rPr>
          <w:rFonts w:ascii="Times New Roman" w:hAnsi="Times New Roman" w:cs="Times New Roman"/>
          <w:sz w:val="24"/>
          <w:szCs w:val="24"/>
        </w:rPr>
        <w:t>, от 13.02.2024 №15, от 16.05.2024 № 48, от 30.07.2024 № 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C3">
        <w:rPr>
          <w:rFonts w:ascii="Times New Roman" w:hAnsi="Times New Roman" w:cs="Times New Roman"/>
          <w:sz w:val="24"/>
          <w:szCs w:val="24"/>
        </w:rPr>
        <w:t>(далее - Уста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67C3" w:rsidRDefault="00AF67C3" w:rsidP="006329B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9BF" w:rsidRDefault="006B32C6" w:rsidP="006329BF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B4E78">
        <w:rPr>
          <w:rFonts w:ascii="Times New Roman" w:hAnsi="Times New Roman" w:cs="Times New Roman"/>
          <w:sz w:val="24"/>
          <w:szCs w:val="24"/>
        </w:rPr>
        <w:t xml:space="preserve"> </w:t>
      </w:r>
      <w:r w:rsidR="00786373">
        <w:rPr>
          <w:rFonts w:ascii="Times New Roman" w:hAnsi="Times New Roman" w:cs="Times New Roman"/>
          <w:sz w:val="24"/>
          <w:szCs w:val="24"/>
        </w:rPr>
        <w:t xml:space="preserve">абзаце первом </w:t>
      </w:r>
      <w:r w:rsidR="008B4E78">
        <w:rPr>
          <w:rFonts w:ascii="Times New Roman" w:hAnsi="Times New Roman" w:cs="Times New Roman"/>
          <w:sz w:val="24"/>
          <w:szCs w:val="24"/>
        </w:rPr>
        <w:t>пункт</w:t>
      </w:r>
      <w:r w:rsidR="00786373">
        <w:rPr>
          <w:rFonts w:ascii="Times New Roman" w:hAnsi="Times New Roman" w:cs="Times New Roman"/>
          <w:sz w:val="24"/>
          <w:szCs w:val="24"/>
        </w:rPr>
        <w:t>а</w:t>
      </w:r>
      <w:r w:rsidR="008B4E78">
        <w:rPr>
          <w:rFonts w:ascii="Times New Roman" w:hAnsi="Times New Roman" w:cs="Times New Roman"/>
          <w:sz w:val="24"/>
          <w:szCs w:val="24"/>
        </w:rPr>
        <w:t xml:space="preserve"> 3 статьи </w:t>
      </w:r>
      <w:r w:rsidR="006329BF">
        <w:rPr>
          <w:rFonts w:ascii="Times New Roman" w:hAnsi="Times New Roman" w:cs="Times New Roman"/>
          <w:sz w:val="24"/>
          <w:szCs w:val="24"/>
        </w:rPr>
        <w:t>1</w:t>
      </w:r>
      <w:r w:rsidR="000303C3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6329BF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6329BF" w:rsidRPr="006329BF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  <w:proofErr w:type="gramStart"/>
      <w:r w:rsidR="006329BF" w:rsidRPr="006329B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6329BF" w:rsidRPr="006329BF">
        <w:rPr>
          <w:rFonts w:ascii="Times New Roman" w:hAnsi="Times New Roman" w:cs="Times New Roman"/>
          <w:sz w:val="24"/>
          <w:szCs w:val="24"/>
        </w:rPr>
        <w:t xml:space="preserve"> полномочия председателя Муниципального Совета</w:t>
      </w:r>
      <w:r w:rsidR="006329BF">
        <w:rPr>
          <w:rFonts w:ascii="Times New Roman" w:hAnsi="Times New Roman" w:cs="Times New Roman"/>
          <w:sz w:val="24"/>
          <w:szCs w:val="24"/>
        </w:rPr>
        <w:t>» заменить словами «Глава муниципального образования, исполняющий полномочия председателя Муниципального Совета».</w:t>
      </w:r>
    </w:p>
    <w:p w:rsidR="00D64D95" w:rsidRPr="00D64D95" w:rsidRDefault="00D64D95" w:rsidP="00D64D95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 статьи 7</w:t>
      </w:r>
      <w:r w:rsidR="000303C3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D9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B32C6" w:rsidRPr="00D64D95" w:rsidRDefault="00D64D95" w:rsidP="00D64D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D64D95">
        <w:rPr>
          <w:rFonts w:ascii="Times New Roman" w:hAnsi="Times New Roman" w:cs="Times New Roman"/>
          <w:sz w:val="24"/>
          <w:szCs w:val="24"/>
        </w:rPr>
        <w:t>3. Органы местного самоуправления несут ответственность за осуществление переданных полномочий Санкт-Петербурга в пределах субвенций, предоставленных местным бюджетам в целях финансового обеспечения осуществления соответствующих полномочий</w:t>
      </w:r>
      <w:proofErr w:type="gramStart"/>
      <w:r w:rsidRPr="00D64D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4D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46AF" w:rsidRPr="00A746AF" w:rsidRDefault="00A746AF" w:rsidP="00A746AF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A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451D52">
        <w:rPr>
          <w:rFonts w:ascii="Times New Roman" w:hAnsi="Times New Roman" w:cs="Times New Roman"/>
          <w:sz w:val="24"/>
          <w:szCs w:val="24"/>
        </w:rPr>
        <w:t>3</w:t>
      </w:r>
      <w:r w:rsidRPr="00A746AF">
        <w:rPr>
          <w:rFonts w:ascii="Times New Roman" w:hAnsi="Times New Roman" w:cs="Times New Roman"/>
          <w:sz w:val="24"/>
          <w:szCs w:val="24"/>
        </w:rPr>
        <w:t xml:space="preserve"> статьи 29 </w:t>
      </w:r>
      <w:r w:rsidR="000303C3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A746AF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0303C3">
        <w:rPr>
          <w:rFonts w:ascii="Times New Roman" w:hAnsi="Times New Roman" w:cs="Times New Roman"/>
          <w:sz w:val="24"/>
          <w:szCs w:val="24"/>
        </w:rPr>
        <w:t xml:space="preserve">абзацем вторым </w:t>
      </w:r>
      <w:r w:rsidRPr="00A746AF">
        <w:rPr>
          <w:rFonts w:ascii="Times New Roman" w:hAnsi="Times New Roman" w:cs="Times New Roman"/>
          <w:sz w:val="24"/>
          <w:szCs w:val="24"/>
        </w:rPr>
        <w:t>следующего содержания: «Полномочия Муниципального Совета прекращаются со дня первого заседания Муниципального Совета нового созыва</w:t>
      </w:r>
      <w:proofErr w:type="gramStart"/>
      <w:r w:rsidRPr="00A746AF">
        <w:rPr>
          <w:rFonts w:ascii="Times New Roman" w:hAnsi="Times New Roman" w:cs="Times New Roman"/>
          <w:sz w:val="24"/>
          <w:szCs w:val="24"/>
        </w:rPr>
        <w:t>.»</w:t>
      </w:r>
      <w:r w:rsidR="006B32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29BF" w:rsidRPr="006329BF" w:rsidRDefault="006329BF" w:rsidP="006329BF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9BF">
        <w:rPr>
          <w:rFonts w:ascii="Times New Roman" w:hAnsi="Times New Roman" w:cs="Times New Roman"/>
          <w:sz w:val="24"/>
          <w:szCs w:val="24"/>
        </w:rPr>
        <w:t xml:space="preserve">Пункт 1 статьи 36 </w:t>
      </w:r>
      <w:r w:rsidR="000303C3">
        <w:rPr>
          <w:rFonts w:ascii="Times New Roman" w:hAnsi="Times New Roman" w:cs="Times New Roman"/>
          <w:sz w:val="24"/>
          <w:szCs w:val="24"/>
        </w:rPr>
        <w:t>Устава дополнить абзацами вторым, третьим</w:t>
      </w:r>
      <w:r w:rsidRPr="006329B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6329BF" w:rsidRDefault="006329BF" w:rsidP="006329BF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лное наименование: Глава муниципального образования, исполняющий полномочия председателя Муниципального Совета;</w:t>
      </w:r>
    </w:p>
    <w:p w:rsidR="004C51F6" w:rsidRPr="004C51F6" w:rsidRDefault="006329BF" w:rsidP="004C51F6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: Глава МО пос. Стрельна.».</w:t>
      </w:r>
    </w:p>
    <w:p w:rsidR="004C51F6" w:rsidRPr="004C51F6" w:rsidRDefault="004C51F6" w:rsidP="004C51F6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В подпункте 13 пункта 1 статьи 38 </w:t>
      </w:r>
      <w:r w:rsidR="000303C3">
        <w:rPr>
          <w:rFonts w:ascii="Times New Roman" w:hAnsi="Times New Roman" w:cs="Times New Roman"/>
          <w:kern w:val="0"/>
          <w:sz w:val="24"/>
          <w:szCs w:val="24"/>
        </w:rPr>
        <w:t xml:space="preserve">Устава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слова «в </w:t>
      </w:r>
      <w:r w:rsidRPr="00395031">
        <w:rPr>
          <w:rFonts w:ascii="Times New Roman" w:hAnsi="Times New Roman" w:cs="Times New Roman"/>
          <w:kern w:val="0"/>
          <w:sz w:val="24"/>
          <w:szCs w:val="24"/>
        </w:rPr>
        <w:t>органы исполнительной власти Санкт-Петербурга</w:t>
      </w:r>
      <w:r>
        <w:rPr>
          <w:rFonts w:ascii="Times New Roman" w:hAnsi="Times New Roman" w:cs="Times New Roman"/>
          <w:kern w:val="0"/>
          <w:sz w:val="24"/>
          <w:szCs w:val="24"/>
        </w:rPr>
        <w:t>» заменить словами «в исполнительные органы Санкт-Петербурга».</w:t>
      </w:r>
    </w:p>
    <w:p w:rsidR="00A746AF" w:rsidRDefault="00A746AF" w:rsidP="00A746AF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 20 пункта 1 статьи 38 </w:t>
      </w:r>
      <w:r w:rsidR="000303C3">
        <w:rPr>
          <w:rFonts w:ascii="Times New Roman" w:hAnsi="Times New Roman" w:cs="Times New Roman"/>
          <w:kern w:val="0"/>
          <w:sz w:val="24"/>
          <w:szCs w:val="24"/>
        </w:rPr>
        <w:t>Устава</w:t>
      </w:r>
      <w:r w:rsidR="00030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ить.</w:t>
      </w:r>
    </w:p>
    <w:p w:rsidR="004C51F6" w:rsidRPr="004C51F6" w:rsidRDefault="004C51F6" w:rsidP="004C51F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1F6">
        <w:rPr>
          <w:rFonts w:ascii="Times New Roman" w:hAnsi="Times New Roman" w:cs="Times New Roman"/>
          <w:sz w:val="24"/>
          <w:szCs w:val="24"/>
        </w:rPr>
        <w:t>В подпункте «б» подпункта 2 пункта 1 статьи 41</w:t>
      </w:r>
      <w:r w:rsidR="00644D85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4C51F6">
        <w:rPr>
          <w:rFonts w:ascii="Times New Roman" w:hAnsi="Times New Roman" w:cs="Times New Roman"/>
          <w:sz w:val="24"/>
          <w:szCs w:val="24"/>
        </w:rPr>
        <w:t xml:space="preserve"> слова «(руководителя высшего исполнительного органа государственной власти Санкт-Петербурга)» исключить.</w:t>
      </w:r>
    </w:p>
    <w:p w:rsidR="004C51F6" w:rsidRDefault="004C51F6" w:rsidP="004C51F6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3-2 статьи 41</w:t>
      </w:r>
      <w:r w:rsidR="00644D85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8E7261">
        <w:rPr>
          <w:rFonts w:ascii="Times New Roman" w:hAnsi="Times New Roman" w:cs="Times New Roman"/>
          <w:sz w:val="24"/>
          <w:szCs w:val="24"/>
        </w:rPr>
        <w:t>законодательных (представительных) органов государственной власти</w:t>
      </w:r>
      <w:r>
        <w:rPr>
          <w:rFonts w:ascii="Times New Roman" w:hAnsi="Times New Roman" w:cs="Times New Roman"/>
          <w:sz w:val="24"/>
          <w:szCs w:val="24"/>
        </w:rPr>
        <w:t>» заменить словами «законодательных органов».</w:t>
      </w:r>
    </w:p>
    <w:p w:rsidR="006B32C6" w:rsidRPr="006B32C6" w:rsidRDefault="006B32C6" w:rsidP="006B32C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32C6">
        <w:rPr>
          <w:rFonts w:ascii="Times New Roman" w:hAnsi="Times New Roman" w:cs="Times New Roman"/>
          <w:sz w:val="24"/>
          <w:szCs w:val="24"/>
        </w:rPr>
        <w:t>одпункт 8 пункта 1 статьи 50 Устава изложить в следующей редакции:</w:t>
      </w:r>
    </w:p>
    <w:p w:rsidR="006B32C6" w:rsidRPr="00CF291D" w:rsidRDefault="006B32C6" w:rsidP="006B32C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91D">
        <w:rPr>
          <w:rFonts w:ascii="Times New Roman" w:hAnsi="Times New Roman" w:cs="Times New Roman"/>
          <w:sz w:val="24"/>
          <w:szCs w:val="24"/>
        </w:rPr>
        <w:t>«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»;</w:t>
      </w:r>
      <w:proofErr w:type="gramEnd"/>
    </w:p>
    <w:p w:rsidR="006B32C6" w:rsidRDefault="006B32C6" w:rsidP="006B32C6">
      <w:pPr>
        <w:pStyle w:val="a4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32C6" w:rsidRDefault="006B32C6" w:rsidP="006B32C6">
      <w:pPr>
        <w:pStyle w:val="a4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32C6" w:rsidRDefault="006B32C6" w:rsidP="006B32C6">
      <w:pPr>
        <w:pStyle w:val="a4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919CD" w:rsidRDefault="00A746AF" w:rsidP="003919C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заце первом пункта 2 статьи </w:t>
      </w:r>
      <w:r w:rsidR="003919CD">
        <w:rPr>
          <w:rFonts w:ascii="Times New Roman" w:hAnsi="Times New Roman" w:cs="Times New Roman"/>
          <w:sz w:val="24"/>
          <w:szCs w:val="24"/>
        </w:rPr>
        <w:t>51</w:t>
      </w:r>
      <w:r w:rsidR="0094243B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3919CD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3919CD" w:rsidRPr="003919CD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919CD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3919CD" w:rsidRPr="003919CD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3919CD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="003919CD" w:rsidRPr="003919CD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3919CD">
        <w:rPr>
          <w:rFonts w:ascii="Times New Roman" w:hAnsi="Times New Roman" w:cs="Times New Roman"/>
          <w:sz w:val="24"/>
          <w:szCs w:val="24"/>
        </w:rPr>
        <w:t>».</w:t>
      </w:r>
    </w:p>
    <w:p w:rsidR="006B32C6" w:rsidRPr="00CF291D" w:rsidRDefault="006B32C6" w:rsidP="006B32C6">
      <w:pPr>
        <w:pStyle w:val="a4"/>
        <w:numPr>
          <w:ilvl w:val="0"/>
          <w:numId w:val="1"/>
        </w:numPr>
        <w:tabs>
          <w:tab w:val="left" w:pos="1276"/>
        </w:tabs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F291D">
        <w:rPr>
          <w:rFonts w:ascii="Times New Roman" w:hAnsi="Times New Roman" w:cs="Times New Roman"/>
          <w:sz w:val="24"/>
          <w:szCs w:val="24"/>
        </w:rPr>
        <w:t>бзац первый пункта 13 статьи 52 Устава изложить в следующей редакции:</w:t>
      </w:r>
    </w:p>
    <w:p w:rsidR="006B32C6" w:rsidRPr="006B32C6" w:rsidRDefault="006B32C6" w:rsidP="006B32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91D">
        <w:rPr>
          <w:rFonts w:ascii="Times New Roman" w:hAnsi="Times New Roman" w:cs="Times New Roman"/>
          <w:sz w:val="24"/>
          <w:szCs w:val="24"/>
        </w:rPr>
        <w:t>«Муниципаль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 в Санкт-Петербурге, подлеж</w:t>
      </w:r>
      <w:r>
        <w:rPr>
          <w:rFonts w:ascii="Times New Roman" w:hAnsi="Times New Roman" w:cs="Times New Roman"/>
          <w:sz w:val="24"/>
          <w:szCs w:val="24"/>
        </w:rPr>
        <w:t>ат официальному опубликова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B32C6" w:rsidRPr="006B32C6" w:rsidRDefault="006B32C6" w:rsidP="006B32C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32C6">
        <w:rPr>
          <w:rFonts w:ascii="Times New Roman" w:hAnsi="Times New Roman" w:cs="Times New Roman"/>
          <w:sz w:val="24"/>
          <w:szCs w:val="24"/>
        </w:rPr>
        <w:t xml:space="preserve">одпункт 8 пункта 2 статьи 55 Устава изложить в редакции: </w:t>
      </w:r>
    </w:p>
    <w:p w:rsidR="006B32C6" w:rsidRPr="006B32C6" w:rsidRDefault="006B32C6" w:rsidP="006B32C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91D">
        <w:rPr>
          <w:rFonts w:ascii="Times New Roman" w:hAnsi="Times New Roman" w:cs="Times New Roman"/>
          <w:sz w:val="24"/>
          <w:szCs w:val="24"/>
        </w:rPr>
        <w:t>«8) имущество, необходимое для обнародования муниципальных правовых актов, доведения до сведения жителей муниципального образовани</w:t>
      </w:r>
      <w:r>
        <w:rPr>
          <w:rFonts w:ascii="Times New Roman" w:hAnsi="Times New Roman" w:cs="Times New Roman"/>
          <w:sz w:val="24"/>
          <w:szCs w:val="24"/>
        </w:rPr>
        <w:t>я иной официальной информ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C51F6" w:rsidRDefault="00A746AF" w:rsidP="004C51F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 статьи 70</w:t>
      </w:r>
      <w:r w:rsidR="004C1247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 xml:space="preserve"> дополнить подпунктом 7 следующего содержания: «</w:t>
      </w:r>
      <w:r w:rsidR="0094243B">
        <w:rPr>
          <w:rFonts w:ascii="Times New Roman" w:hAnsi="Times New Roman" w:cs="Times New Roman"/>
          <w:sz w:val="24"/>
          <w:szCs w:val="24"/>
        </w:rPr>
        <w:t>7)</w:t>
      </w:r>
      <w:r w:rsidR="00D64D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6AF">
        <w:rPr>
          <w:rFonts w:ascii="Times New Roman" w:hAnsi="Times New Roman" w:cs="Times New Roman"/>
          <w:sz w:val="24"/>
          <w:szCs w:val="24"/>
        </w:rPr>
        <w:t>систематическое</w:t>
      </w:r>
      <w:proofErr w:type="gramEnd"/>
      <w:r w:rsidRPr="00A746AF">
        <w:rPr>
          <w:rFonts w:ascii="Times New Roman" w:hAnsi="Times New Roman" w:cs="Times New Roman"/>
          <w:sz w:val="24"/>
          <w:szCs w:val="24"/>
        </w:rPr>
        <w:t xml:space="preserve"> недостижение показателей для оценки эффективности деятельности органов местного самоуправления.</w:t>
      </w:r>
      <w:r w:rsidR="00D64D95">
        <w:rPr>
          <w:rFonts w:ascii="Times New Roman" w:hAnsi="Times New Roman" w:cs="Times New Roman"/>
          <w:sz w:val="24"/>
          <w:szCs w:val="24"/>
        </w:rPr>
        <w:t>».</w:t>
      </w:r>
    </w:p>
    <w:p w:rsidR="004C51F6" w:rsidRPr="004C51F6" w:rsidRDefault="00395031" w:rsidP="004C51F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1F6">
        <w:rPr>
          <w:rFonts w:ascii="Times New Roman" w:hAnsi="Times New Roman" w:cs="Times New Roman"/>
          <w:sz w:val="24"/>
          <w:szCs w:val="24"/>
        </w:rPr>
        <w:t xml:space="preserve">В пункте 5 статьи 71 </w:t>
      </w:r>
      <w:r w:rsidR="004C1247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4C51F6">
        <w:rPr>
          <w:rFonts w:ascii="Times New Roman" w:hAnsi="Times New Roman" w:cs="Times New Roman"/>
          <w:sz w:val="24"/>
          <w:szCs w:val="24"/>
        </w:rPr>
        <w:t>слова «</w:t>
      </w:r>
      <w:r w:rsidRPr="004C51F6">
        <w:rPr>
          <w:rFonts w:ascii="Times New Roman" w:hAnsi="Times New Roman" w:cs="Times New Roman"/>
          <w:kern w:val="0"/>
          <w:sz w:val="24"/>
          <w:szCs w:val="24"/>
        </w:rPr>
        <w:t>органами исполнительной власти» заменить словами «исполнительными органами».</w:t>
      </w:r>
    </w:p>
    <w:p w:rsidR="004C51F6" w:rsidRPr="004C51F6" w:rsidRDefault="00395031" w:rsidP="004C51F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1F6">
        <w:rPr>
          <w:rFonts w:ascii="Times New Roman" w:hAnsi="Times New Roman" w:cs="Times New Roman"/>
          <w:kern w:val="0"/>
          <w:sz w:val="24"/>
          <w:szCs w:val="24"/>
        </w:rPr>
        <w:t>В абзаце втором подпункта 2 пункта 8</w:t>
      </w:r>
      <w:r w:rsidR="005A2D44">
        <w:rPr>
          <w:rFonts w:ascii="Times New Roman" w:hAnsi="Times New Roman" w:cs="Times New Roman"/>
          <w:kern w:val="0"/>
          <w:sz w:val="24"/>
          <w:szCs w:val="24"/>
        </w:rPr>
        <w:t xml:space="preserve"> Устава </w:t>
      </w:r>
      <w:r w:rsidRPr="004C51F6">
        <w:rPr>
          <w:rFonts w:ascii="Times New Roman" w:hAnsi="Times New Roman" w:cs="Times New Roman"/>
          <w:kern w:val="0"/>
          <w:sz w:val="24"/>
          <w:szCs w:val="24"/>
        </w:rPr>
        <w:t xml:space="preserve"> слова «</w:t>
      </w:r>
      <w:r w:rsidR="004C51F6" w:rsidRPr="004C51F6">
        <w:rPr>
          <w:rFonts w:ascii="Times New Roman" w:hAnsi="Times New Roman" w:cs="Times New Roman"/>
          <w:kern w:val="0"/>
          <w:sz w:val="24"/>
          <w:szCs w:val="24"/>
        </w:rPr>
        <w:t>органов исполнительной власти Санкт-Петербурга» заменить словами «исполнительных органов Санкт-Петербурга».</w:t>
      </w:r>
    </w:p>
    <w:p w:rsidR="004C51F6" w:rsidRPr="004C51F6" w:rsidRDefault="004C51F6" w:rsidP="004C51F6">
      <w:pPr>
        <w:tabs>
          <w:tab w:val="left" w:pos="993"/>
        </w:tabs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AF67C3" w:rsidRPr="00AF67C3" w:rsidRDefault="00AF67C3" w:rsidP="00AF67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F67C3" w:rsidRPr="00AF67C3" w:rsidSect="00830C94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D4B"/>
    <w:multiLevelType w:val="multilevel"/>
    <w:tmpl w:val="521C80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">
    <w:nsid w:val="21C95FB4"/>
    <w:multiLevelType w:val="multilevel"/>
    <w:tmpl w:val="7714D7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D3F61EA"/>
    <w:multiLevelType w:val="hybridMultilevel"/>
    <w:tmpl w:val="3858E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082DC2"/>
    <w:multiLevelType w:val="hybridMultilevel"/>
    <w:tmpl w:val="65A2736C"/>
    <w:lvl w:ilvl="0" w:tplc="3DD2F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900E43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F726D8"/>
    <w:multiLevelType w:val="hybridMultilevel"/>
    <w:tmpl w:val="62781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12952"/>
    <w:multiLevelType w:val="multilevel"/>
    <w:tmpl w:val="91E20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62C1"/>
    <w:rsid w:val="000303C3"/>
    <w:rsid w:val="00135CB4"/>
    <w:rsid w:val="002E457C"/>
    <w:rsid w:val="003919CD"/>
    <w:rsid w:val="00395031"/>
    <w:rsid w:val="003D76DC"/>
    <w:rsid w:val="004072B9"/>
    <w:rsid w:val="00451D52"/>
    <w:rsid w:val="00461A44"/>
    <w:rsid w:val="004C1247"/>
    <w:rsid w:val="004C51F6"/>
    <w:rsid w:val="005715AF"/>
    <w:rsid w:val="00585812"/>
    <w:rsid w:val="005A2D44"/>
    <w:rsid w:val="006329BF"/>
    <w:rsid w:val="006365D7"/>
    <w:rsid w:val="00644D85"/>
    <w:rsid w:val="006B32C6"/>
    <w:rsid w:val="006C1991"/>
    <w:rsid w:val="006D6D13"/>
    <w:rsid w:val="006E3B7F"/>
    <w:rsid w:val="006F08EE"/>
    <w:rsid w:val="00710DCE"/>
    <w:rsid w:val="00714070"/>
    <w:rsid w:val="00786373"/>
    <w:rsid w:val="00830C94"/>
    <w:rsid w:val="00854F6E"/>
    <w:rsid w:val="00877C1F"/>
    <w:rsid w:val="008B4E78"/>
    <w:rsid w:val="008E7261"/>
    <w:rsid w:val="00906732"/>
    <w:rsid w:val="00941891"/>
    <w:rsid w:val="0094243B"/>
    <w:rsid w:val="009D1356"/>
    <w:rsid w:val="00A109B1"/>
    <w:rsid w:val="00A10E48"/>
    <w:rsid w:val="00A54BF6"/>
    <w:rsid w:val="00A746AF"/>
    <w:rsid w:val="00A80049"/>
    <w:rsid w:val="00AF67C3"/>
    <w:rsid w:val="00B25AEA"/>
    <w:rsid w:val="00B769AF"/>
    <w:rsid w:val="00B862C1"/>
    <w:rsid w:val="00B94CC4"/>
    <w:rsid w:val="00BB0AB0"/>
    <w:rsid w:val="00BB47BF"/>
    <w:rsid w:val="00C63E55"/>
    <w:rsid w:val="00C66A6B"/>
    <w:rsid w:val="00D64D95"/>
    <w:rsid w:val="00D67594"/>
    <w:rsid w:val="00D94A21"/>
    <w:rsid w:val="00DA737F"/>
    <w:rsid w:val="00DF07D7"/>
    <w:rsid w:val="00ED3E02"/>
    <w:rsid w:val="00EF56AE"/>
    <w:rsid w:val="00EF60A6"/>
    <w:rsid w:val="00F46AEB"/>
    <w:rsid w:val="00F7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7C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67C3"/>
    <w:rPr>
      <w:color w:val="605E5C"/>
      <w:shd w:val="clear" w:color="auto" w:fill="E1DFDD"/>
    </w:rPr>
  </w:style>
  <w:style w:type="paragraph" w:styleId="a4">
    <w:name w:val="List Paragraph"/>
    <w:basedOn w:val="a"/>
    <w:link w:val="a5"/>
    <w:uiPriority w:val="34"/>
    <w:qFormat/>
    <w:rsid w:val="00AF67C3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C1991"/>
  </w:style>
  <w:style w:type="character" w:customStyle="1" w:styleId="10">
    <w:name w:val="Гиперссылка1"/>
    <w:basedOn w:val="a0"/>
    <w:rsid w:val="006C1991"/>
  </w:style>
  <w:style w:type="character" w:customStyle="1" w:styleId="2">
    <w:name w:val="Гиперссылка2"/>
    <w:basedOn w:val="a0"/>
    <w:rsid w:val="00A54BF6"/>
  </w:style>
  <w:style w:type="paragraph" w:styleId="a6">
    <w:name w:val="Balloon Text"/>
    <w:basedOn w:val="a"/>
    <w:link w:val="a7"/>
    <w:uiPriority w:val="99"/>
    <w:semiHidden/>
    <w:unhideWhenUsed/>
    <w:rsid w:val="0085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F6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F0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07D7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yperlink">
    <w:name w:val="hyperlink"/>
    <w:basedOn w:val="a0"/>
    <w:rsid w:val="00DF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EC891D37-B35A-4598-B9D8-298E3ABBFB0C" TargetMode="External"/><Relationship Id="rId13" Type="http://schemas.openxmlformats.org/officeDocument/2006/relationships/hyperlink" Target="http://pravo.minjust.ru:8080/bigs/showDocument.html?id=6F4EFA27-8B91-4321-89E6-E3F0D6D15307" TargetMode="External"/><Relationship Id="rId18" Type="http://schemas.openxmlformats.org/officeDocument/2006/relationships/hyperlink" Target="https://pravo-search.minjust.ru/bigs/showDocument.html?id=DE770D5B-C58F-4D07-B5FF-C6AFD5A7A77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ravo.minjust.ru:8080/bigs/showDocument.html?id=6FD28452-3478-4742-8CFF-ABF71BD93C53" TargetMode="External"/><Relationship Id="rId12" Type="http://schemas.openxmlformats.org/officeDocument/2006/relationships/hyperlink" Target="https://pravo-search.minjust.ru/bigs/showDocument.html?id=85FF5EA3-F4CA-49B3-9104-D5D745F479DD" TargetMode="External"/><Relationship Id="rId17" Type="http://schemas.openxmlformats.org/officeDocument/2006/relationships/hyperlink" Target="http://pravo-search.minjust.ru:8080/bigs/showDocument.html?id=D7541B07-3F97-4937-9AC5-BFC8E6E292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EC891D37-B35A-4598-B9D8-298E3ABBFB0C" TargetMode="External"/><Relationship Id="rId20" Type="http://schemas.openxmlformats.org/officeDocument/2006/relationships/hyperlink" Target="https://pravo-search.minjust.ru/bigs/showDocument.html?id=85FF5EA3-F4CA-49B3-9104-D5D745F479D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ravo-search.minjust.ru/bigs/showDocument.html?id=D1A3B8C8-FEF9-40DB-9D51-C248438A58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:8080/bigs/showDocument.html?id=6FD28452-3478-4742-8CFF-ABF71BD93C53" TargetMode="External"/><Relationship Id="rId10" Type="http://schemas.openxmlformats.org/officeDocument/2006/relationships/hyperlink" Target="https://pravo-search.minjust.ru/bigs/showDocument.html?id=DE770D5B-C58F-4D07-B5FF-C6AFD5A7A77D" TargetMode="External"/><Relationship Id="rId19" Type="http://schemas.openxmlformats.org/officeDocument/2006/relationships/hyperlink" Target="https://pravo-search.minjust.ru/bigs/showDocument.html?id=D1A3B8C8-FEF9-40DB-9D51-C248438A58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D7541B07-3F97-4937-9AC5-BFC8E6E292B4" TargetMode="External"/><Relationship Id="rId14" Type="http://schemas.openxmlformats.org/officeDocument/2006/relationships/hyperlink" Target="http://pravo.minjust.ru:8080/bigs/showDocument.html?id=4FC8CD7D-37B8-4BFD-A562-46332EC588F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EA22-80A7-4959-A09B-F8352C60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5-03-31T09:12:00Z</cp:lastPrinted>
  <dcterms:created xsi:type="dcterms:W3CDTF">2025-03-03T06:16:00Z</dcterms:created>
  <dcterms:modified xsi:type="dcterms:W3CDTF">2025-03-31T09:18:00Z</dcterms:modified>
</cp:coreProperties>
</file>